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C95C7" w14:textId="77777777" w:rsidR="00A17C0D" w:rsidRPr="00AB5977" w:rsidRDefault="0059777C" w:rsidP="00EC580C">
      <w:pPr>
        <w:spacing w:after="0" w:line="240" w:lineRule="auto"/>
        <w:jc w:val="center"/>
        <w:rPr>
          <w:rFonts w:ascii="Garamond" w:hAnsi="Garamond"/>
          <w:b/>
          <w:sz w:val="20"/>
          <w:szCs w:val="20"/>
          <w:u w:val="single"/>
        </w:rPr>
      </w:pPr>
      <w:r w:rsidRPr="00AB5977">
        <w:rPr>
          <w:rFonts w:ascii="Garamond" w:hAnsi="Garamond"/>
          <w:b/>
          <w:sz w:val="20"/>
          <w:szCs w:val="20"/>
          <w:u w:val="single"/>
        </w:rPr>
        <w:t>SEGUIMIENTO JURÍDICO</w:t>
      </w:r>
    </w:p>
    <w:p w14:paraId="3EAC95C8" w14:textId="77777777" w:rsidR="00A17C0D" w:rsidRPr="00590E51" w:rsidRDefault="00A17C0D" w:rsidP="00CB5ED4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925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1985"/>
        <w:gridCol w:w="3260"/>
        <w:gridCol w:w="1699"/>
      </w:tblGrid>
      <w:tr w:rsidR="00446E0C" w:rsidRPr="00590E51" w14:paraId="3EAC95CB" w14:textId="77777777" w:rsidTr="0059777C">
        <w:trPr>
          <w:trHeight w:val="11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C9" w14:textId="77777777" w:rsidR="00446E0C" w:rsidRPr="00590E51" w:rsidRDefault="00446E0C">
            <w:pPr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590E51">
              <w:rPr>
                <w:rFonts w:ascii="Garamond" w:hAnsi="Garamond" w:cs="Arial"/>
                <w:b/>
                <w:sz w:val="20"/>
                <w:szCs w:val="20"/>
              </w:rPr>
              <w:t>No. del Contrato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CA" w14:textId="77777777" w:rsidR="00446E0C" w:rsidRPr="00590E51" w:rsidRDefault="00446E0C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B7EE7" w:rsidRPr="00590E51" w14:paraId="3EAC95CE" w14:textId="77777777" w:rsidTr="0059777C">
        <w:trPr>
          <w:trHeight w:val="11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CC" w14:textId="77777777" w:rsidR="00AB7EE7" w:rsidRPr="00590E51" w:rsidRDefault="00AB7EE7">
            <w:pPr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AB7EE7">
              <w:rPr>
                <w:rFonts w:ascii="Garamond" w:hAnsi="Garamond" w:cs="Arial"/>
                <w:b/>
                <w:sz w:val="20"/>
                <w:szCs w:val="20"/>
              </w:rPr>
              <w:t>Periodo y/o No. de Pago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CD" w14:textId="77777777" w:rsidR="00AB7EE7" w:rsidRPr="00590E51" w:rsidRDefault="00AB7EE7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17C0D" w:rsidRPr="00590E51" w14:paraId="3EAC95D1" w14:textId="77777777" w:rsidTr="0059777C">
        <w:trPr>
          <w:trHeight w:val="11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95CF" w14:textId="77777777" w:rsidR="00A17C0D" w:rsidRPr="00590E51" w:rsidRDefault="00446E0C">
            <w:pPr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590E51">
              <w:rPr>
                <w:rFonts w:ascii="Garamond" w:hAnsi="Garamond" w:cs="Arial"/>
                <w:b/>
                <w:sz w:val="20"/>
                <w:szCs w:val="20"/>
              </w:rPr>
              <w:t>Nombre Del Contratista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0" w14:textId="77777777" w:rsidR="00A17C0D" w:rsidRPr="00590E51" w:rsidRDefault="00A17C0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17C0D" w:rsidRPr="00590E51" w14:paraId="3EAC95D4" w14:textId="77777777" w:rsidTr="0059777C">
        <w:trPr>
          <w:trHeight w:val="44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2" w14:textId="77777777" w:rsidR="00A17C0D" w:rsidRPr="00590E51" w:rsidRDefault="00446E0C" w:rsidP="00A17C0D">
            <w:pPr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590E51">
              <w:rPr>
                <w:rFonts w:ascii="Garamond" w:hAnsi="Garamond" w:cs="Arial"/>
                <w:b/>
                <w:sz w:val="20"/>
                <w:szCs w:val="20"/>
              </w:rPr>
              <w:t>Objeto Del Contrato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3" w14:textId="77777777" w:rsidR="00A17C0D" w:rsidRPr="00590E51" w:rsidRDefault="00A17C0D">
            <w:pPr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17C0D" w:rsidRPr="00590E51" w14:paraId="3EAC95D7" w14:textId="77777777" w:rsidTr="0059777C">
        <w:trPr>
          <w:trHeight w:val="423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5" w14:textId="77777777" w:rsidR="00A17C0D" w:rsidRPr="00590E51" w:rsidRDefault="00A17C0D">
            <w:pPr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590E51">
              <w:rPr>
                <w:rFonts w:ascii="Garamond" w:hAnsi="Garamond" w:cs="Arial"/>
                <w:b/>
                <w:sz w:val="20"/>
                <w:szCs w:val="20"/>
              </w:rPr>
              <w:t>Fecha de Inicio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6" w14:textId="77777777" w:rsidR="00A17C0D" w:rsidRPr="00590E51" w:rsidRDefault="00A17C0D">
            <w:pPr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17C0D" w:rsidRPr="00590E51" w14:paraId="3EAC95DA" w14:textId="77777777" w:rsidTr="0059777C">
        <w:trPr>
          <w:trHeight w:val="27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8" w14:textId="77777777" w:rsidR="00A17C0D" w:rsidRPr="00590E51" w:rsidRDefault="00A17C0D">
            <w:pPr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590E51">
              <w:rPr>
                <w:rFonts w:ascii="Garamond" w:hAnsi="Garamond" w:cs="Arial"/>
                <w:b/>
                <w:sz w:val="20"/>
                <w:szCs w:val="20"/>
              </w:rPr>
              <w:t>Fecha Fin</w:t>
            </w:r>
            <w:r w:rsidR="00813436">
              <w:rPr>
                <w:rFonts w:ascii="Garamond" w:hAnsi="Garamond" w:cs="Arial"/>
                <w:b/>
                <w:sz w:val="20"/>
                <w:szCs w:val="20"/>
              </w:rPr>
              <w:t xml:space="preserve"> (incluyendo modificaciones)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9" w14:textId="77777777" w:rsidR="00A17C0D" w:rsidRPr="00590E51" w:rsidRDefault="00A17C0D">
            <w:pPr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B7EE7" w:rsidRPr="00590E51" w14:paraId="3EAC95DD" w14:textId="77777777" w:rsidTr="0059777C">
        <w:trPr>
          <w:trHeight w:val="27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B" w14:textId="77777777" w:rsidR="00AB7EE7" w:rsidRPr="00590E51" w:rsidRDefault="00AB7EE7">
            <w:pPr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No. Póliza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C" w14:textId="77777777" w:rsidR="00AB7EE7" w:rsidRPr="00590E51" w:rsidRDefault="00AB7EE7">
            <w:pPr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9777C" w:rsidRPr="00590E51" w14:paraId="3EAC95DF" w14:textId="77777777" w:rsidTr="00C40A1F">
        <w:trPr>
          <w:trHeight w:val="274"/>
        </w:trPr>
        <w:tc>
          <w:tcPr>
            <w:tcW w:w="9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E" w14:textId="77777777" w:rsidR="0059777C" w:rsidRPr="0059777C" w:rsidRDefault="0059777C" w:rsidP="0059777C">
            <w:pPr>
              <w:snapToGrid w:val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9777C">
              <w:rPr>
                <w:rFonts w:ascii="Garamond" w:hAnsi="Garamond" w:cs="Arial"/>
                <w:b/>
                <w:sz w:val="20"/>
                <w:szCs w:val="20"/>
              </w:rPr>
              <w:t>MODIFICACIONES CONTRACTUALES</w:t>
            </w:r>
            <w:r w:rsidR="00833638">
              <w:rPr>
                <w:rFonts w:ascii="Garamond" w:hAnsi="Garamond" w:cs="Arial"/>
                <w:b/>
                <w:sz w:val="20"/>
                <w:szCs w:val="20"/>
              </w:rPr>
              <w:t xml:space="preserve"> (cuando aplique)</w:t>
            </w:r>
          </w:p>
        </w:tc>
      </w:tr>
      <w:tr w:rsidR="0059777C" w:rsidRPr="00590E51" w14:paraId="3EAC95E4" w14:textId="77777777" w:rsidTr="00B50606">
        <w:trPr>
          <w:trHeight w:val="27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0" w14:textId="77777777" w:rsidR="0059777C" w:rsidRDefault="0059777C">
            <w:pPr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Tipo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1" w14:textId="77777777" w:rsidR="0059777C" w:rsidRDefault="0059777C" w:rsidP="0059777C">
            <w:pPr>
              <w:snapToGrid w:val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Fecha de inicio de la modificación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br/>
            </w:r>
            <w:r w:rsidRPr="0059777C">
              <w:rPr>
                <w:rFonts w:ascii="Garamond" w:hAnsi="Garamond" w:cs="Arial"/>
                <w:b/>
                <w:sz w:val="16"/>
                <w:szCs w:val="20"/>
              </w:rPr>
              <w:t>(</w:t>
            </w:r>
            <w:proofErr w:type="spellStart"/>
            <w:r w:rsidRPr="0059777C">
              <w:rPr>
                <w:rFonts w:ascii="Garamond" w:hAnsi="Garamond" w:cs="Arial"/>
                <w:b/>
                <w:sz w:val="16"/>
                <w:szCs w:val="20"/>
              </w:rPr>
              <w:t>dd</w:t>
            </w:r>
            <w:proofErr w:type="spellEnd"/>
            <w:r w:rsidRPr="0059777C">
              <w:rPr>
                <w:rFonts w:ascii="Garamond" w:hAnsi="Garamond" w:cs="Arial"/>
                <w:b/>
                <w:sz w:val="16"/>
                <w:szCs w:val="20"/>
              </w:rPr>
              <w:t>/mm/</w:t>
            </w:r>
            <w:proofErr w:type="spellStart"/>
            <w:r w:rsidRPr="0059777C">
              <w:rPr>
                <w:rFonts w:ascii="Garamond" w:hAnsi="Garamond" w:cs="Arial"/>
                <w:b/>
                <w:sz w:val="16"/>
                <w:szCs w:val="20"/>
              </w:rPr>
              <w:t>aaaa</w:t>
            </w:r>
            <w:proofErr w:type="spellEnd"/>
            <w:r w:rsidRPr="0059777C">
              <w:rPr>
                <w:rFonts w:ascii="Garamond" w:hAnsi="Garamond" w:cs="Arial"/>
                <w:b/>
                <w:sz w:val="16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2" w14:textId="77777777" w:rsidR="0059777C" w:rsidRPr="0059777C" w:rsidRDefault="00833638" w:rsidP="0059777C">
            <w:pPr>
              <w:snapToGrid w:val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Modificación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br/>
              <w:t>(Valor / Plazo / Clausula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3" w14:textId="77777777" w:rsidR="0059777C" w:rsidRPr="0059777C" w:rsidRDefault="0059777C" w:rsidP="0059777C">
            <w:pPr>
              <w:snapToGrid w:val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ÓLIZA</w:t>
            </w:r>
            <w:r w:rsidR="00AB7EE7">
              <w:rPr>
                <w:rFonts w:ascii="Garamond" w:hAnsi="Garamond" w:cs="Arial"/>
                <w:b/>
                <w:sz w:val="20"/>
                <w:szCs w:val="20"/>
              </w:rPr>
              <w:t xml:space="preserve"> aprobada y vigente</w:t>
            </w:r>
            <w:r w:rsidR="00B50606">
              <w:rPr>
                <w:rFonts w:ascii="Garamond" w:hAnsi="Garamond" w:cs="Arial"/>
                <w:b/>
                <w:sz w:val="20"/>
                <w:szCs w:val="20"/>
              </w:rPr>
              <w:br/>
            </w:r>
            <w:r w:rsidR="00B50606" w:rsidRPr="00AB7EE7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(</w:t>
            </w:r>
            <w:r w:rsidR="00AB7EE7" w:rsidRPr="00AB7EE7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describir si o no</w:t>
            </w:r>
            <w:r w:rsidR="00B50606" w:rsidRPr="00AB7EE7">
              <w:rPr>
                <w:rFonts w:ascii="Garamond" w:hAnsi="Garamond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59777C" w:rsidRPr="00590E51" w14:paraId="3EAC95E9" w14:textId="77777777" w:rsidTr="00B50606">
        <w:trPr>
          <w:trHeight w:val="27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5" w14:textId="77777777" w:rsidR="0059777C" w:rsidRPr="00590E51" w:rsidRDefault="0059777C">
            <w:pPr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ADI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6" w14:textId="77777777" w:rsidR="0059777C" w:rsidRPr="00833638" w:rsidRDefault="0059777C" w:rsidP="0059777C">
            <w:pPr>
              <w:snapToGrid w:val="0"/>
              <w:jc w:val="center"/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7" w14:textId="77777777" w:rsidR="0059777C" w:rsidRPr="00833638" w:rsidRDefault="00833638" w:rsidP="0059777C">
            <w:pPr>
              <w:snapToGrid w:val="0"/>
              <w:jc w:val="center"/>
              <w:rPr>
                <w:rFonts w:ascii="Garamond" w:hAnsi="Garamond" w:cs="Arial"/>
                <w:color w:val="FF0000"/>
                <w:sz w:val="20"/>
                <w:szCs w:val="20"/>
              </w:rPr>
            </w:pPr>
            <w:r>
              <w:rPr>
                <w:rFonts w:ascii="Garamond" w:hAnsi="Garamond" w:cs="Arial"/>
                <w:color w:val="FF0000"/>
                <w:sz w:val="20"/>
                <w:szCs w:val="20"/>
              </w:rPr>
              <w:t>Indicar valor de la Adición realiza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8" w14:textId="77777777" w:rsidR="0059777C" w:rsidRPr="00833638" w:rsidRDefault="0059777C" w:rsidP="00833638">
            <w:pPr>
              <w:snapToGrid w:val="0"/>
              <w:jc w:val="center"/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</w:tc>
      </w:tr>
      <w:tr w:rsidR="0059777C" w:rsidRPr="00590E51" w14:paraId="3EAC95EE" w14:textId="77777777" w:rsidTr="00B50606">
        <w:trPr>
          <w:trHeight w:val="27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A" w14:textId="77777777" w:rsidR="0059777C" w:rsidRDefault="0059777C">
            <w:pPr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RORRO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B" w14:textId="77777777" w:rsidR="0059777C" w:rsidRPr="00833638" w:rsidRDefault="0059777C" w:rsidP="0059777C">
            <w:pPr>
              <w:snapToGrid w:val="0"/>
              <w:jc w:val="center"/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C" w14:textId="77777777" w:rsidR="0059777C" w:rsidRPr="00833638" w:rsidRDefault="00833638" w:rsidP="0059777C">
            <w:pPr>
              <w:snapToGrid w:val="0"/>
              <w:jc w:val="center"/>
              <w:rPr>
                <w:rFonts w:ascii="Garamond" w:hAnsi="Garamond" w:cs="Arial"/>
                <w:color w:val="FF0000"/>
                <w:sz w:val="20"/>
                <w:szCs w:val="20"/>
              </w:rPr>
            </w:pPr>
            <w:r>
              <w:rPr>
                <w:rFonts w:ascii="Garamond" w:hAnsi="Garamond" w:cs="Arial"/>
                <w:color w:val="FF0000"/>
                <w:sz w:val="20"/>
                <w:szCs w:val="20"/>
              </w:rPr>
              <w:t>Indicar el tiempo de la prorrog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D" w14:textId="77777777" w:rsidR="0059777C" w:rsidRPr="00833638" w:rsidRDefault="0059777C">
            <w:pPr>
              <w:snapToGrid w:val="0"/>
              <w:jc w:val="both"/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</w:tc>
      </w:tr>
      <w:tr w:rsidR="0059777C" w:rsidRPr="00590E51" w14:paraId="3EAC95F3" w14:textId="77777777" w:rsidTr="00B50606">
        <w:trPr>
          <w:trHeight w:val="25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F" w14:textId="77777777" w:rsidR="0059777C" w:rsidRDefault="0059777C">
            <w:pPr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USPENS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F0" w14:textId="77777777" w:rsidR="0059777C" w:rsidRPr="00833638" w:rsidRDefault="0059777C" w:rsidP="00833638">
            <w:pPr>
              <w:snapToGrid w:val="0"/>
              <w:jc w:val="both"/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5F1" w14:textId="77777777" w:rsidR="0059777C" w:rsidRPr="00833638" w:rsidRDefault="00833638" w:rsidP="00B50606">
            <w:pPr>
              <w:snapToGrid w:val="0"/>
              <w:jc w:val="center"/>
              <w:rPr>
                <w:rFonts w:ascii="Garamond" w:hAnsi="Garamond" w:cs="Arial"/>
                <w:color w:val="FF0000"/>
                <w:sz w:val="20"/>
                <w:szCs w:val="20"/>
              </w:rPr>
            </w:pPr>
            <w:r>
              <w:rPr>
                <w:rFonts w:ascii="Garamond" w:hAnsi="Garamond" w:cs="Arial"/>
                <w:color w:val="FF0000"/>
                <w:sz w:val="20"/>
                <w:szCs w:val="20"/>
              </w:rPr>
              <w:t xml:space="preserve">Indicar </w:t>
            </w:r>
            <w:r w:rsidR="00B50606">
              <w:rPr>
                <w:rFonts w:ascii="Garamond" w:hAnsi="Garamond" w:cs="Arial"/>
                <w:color w:val="FF0000"/>
                <w:sz w:val="20"/>
                <w:szCs w:val="20"/>
              </w:rPr>
              <w:t>las fechas de inicio y fin de la suspensió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F2" w14:textId="77777777" w:rsidR="0059777C" w:rsidRPr="00833638" w:rsidRDefault="0059777C">
            <w:pPr>
              <w:snapToGrid w:val="0"/>
              <w:jc w:val="both"/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</w:tc>
      </w:tr>
      <w:tr w:rsidR="00833638" w:rsidRPr="00590E51" w14:paraId="3EAC95F8" w14:textId="77777777" w:rsidTr="00B50606">
        <w:trPr>
          <w:trHeight w:val="66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F4" w14:textId="77777777" w:rsidR="00833638" w:rsidRDefault="00833638" w:rsidP="00833638">
            <w:pPr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TRO 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F5" w14:textId="77777777" w:rsidR="00833638" w:rsidRPr="00833638" w:rsidRDefault="00833638" w:rsidP="00833638">
            <w:pPr>
              <w:snapToGrid w:val="0"/>
              <w:jc w:val="both"/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5F6" w14:textId="77777777" w:rsidR="00833638" w:rsidRPr="00833638" w:rsidRDefault="00833638" w:rsidP="00B50606">
            <w:pPr>
              <w:snapToGrid w:val="0"/>
              <w:jc w:val="center"/>
              <w:rPr>
                <w:rFonts w:ascii="Garamond" w:hAnsi="Garamond" w:cs="Arial"/>
                <w:color w:val="FF0000"/>
                <w:sz w:val="20"/>
                <w:szCs w:val="20"/>
              </w:rPr>
            </w:pPr>
            <w:r w:rsidRPr="00833638">
              <w:rPr>
                <w:rFonts w:ascii="Garamond" w:hAnsi="Garamond" w:cs="Arial"/>
                <w:color w:val="FF0000"/>
                <w:sz w:val="20"/>
                <w:szCs w:val="20"/>
              </w:rPr>
              <w:t>Indicar Clausula modifica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F7" w14:textId="77777777" w:rsidR="00833638" w:rsidRPr="00833638" w:rsidRDefault="00833638" w:rsidP="00833638">
            <w:pPr>
              <w:snapToGrid w:val="0"/>
              <w:jc w:val="both"/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</w:tc>
      </w:tr>
    </w:tbl>
    <w:p w14:paraId="3EAC95F9" w14:textId="77777777" w:rsidR="00A17C0D" w:rsidRPr="00B50606" w:rsidRDefault="00B50606" w:rsidP="00CB5ED4">
      <w:pPr>
        <w:spacing w:after="0" w:line="240" w:lineRule="auto"/>
        <w:rPr>
          <w:rFonts w:ascii="Garamond" w:hAnsi="Garamond"/>
          <w:color w:val="FF0000"/>
          <w:sz w:val="20"/>
          <w:szCs w:val="20"/>
        </w:rPr>
      </w:pPr>
      <w:r>
        <w:rPr>
          <w:rFonts w:ascii="Garamond" w:hAnsi="Garamond"/>
          <w:color w:val="FF0000"/>
          <w:sz w:val="20"/>
          <w:szCs w:val="20"/>
        </w:rPr>
        <w:t>Not</w:t>
      </w:r>
      <w:r w:rsidR="00FF11E5">
        <w:rPr>
          <w:rFonts w:ascii="Garamond" w:hAnsi="Garamond"/>
          <w:color w:val="FF0000"/>
          <w:sz w:val="20"/>
          <w:szCs w:val="20"/>
        </w:rPr>
        <w:t xml:space="preserve">a: Incluir las líneas </w:t>
      </w:r>
      <w:r>
        <w:rPr>
          <w:rFonts w:ascii="Garamond" w:hAnsi="Garamond"/>
          <w:color w:val="FF0000"/>
          <w:sz w:val="20"/>
          <w:szCs w:val="20"/>
        </w:rPr>
        <w:t xml:space="preserve">que se consideren </w:t>
      </w:r>
      <w:r w:rsidR="00CE46AE">
        <w:rPr>
          <w:rFonts w:ascii="Garamond" w:hAnsi="Garamond"/>
          <w:color w:val="FF0000"/>
          <w:sz w:val="20"/>
          <w:szCs w:val="20"/>
        </w:rPr>
        <w:t xml:space="preserve">necesarias </w:t>
      </w:r>
      <w:r>
        <w:rPr>
          <w:rFonts w:ascii="Garamond" w:hAnsi="Garamond"/>
          <w:color w:val="FF0000"/>
          <w:sz w:val="20"/>
          <w:szCs w:val="20"/>
        </w:rPr>
        <w:t>conforme a las modificaciones contractuales realizadas.</w:t>
      </w:r>
    </w:p>
    <w:p w14:paraId="3EAC95FA" w14:textId="77777777" w:rsidR="00CB5ED4" w:rsidRDefault="00CB5ED4" w:rsidP="00CB5ED4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EAC95FB" w14:textId="77777777" w:rsidR="00AB7EE7" w:rsidRPr="00AB7EE7" w:rsidRDefault="00AB7EE7" w:rsidP="00CB5ED4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AB7EE7">
        <w:rPr>
          <w:rFonts w:ascii="Garamond" w:hAnsi="Garamond"/>
          <w:b/>
          <w:color w:val="FF0000"/>
          <w:sz w:val="20"/>
          <w:szCs w:val="20"/>
        </w:rPr>
        <w:t>OBSERVACIONES: (SI APLICA)</w:t>
      </w:r>
    </w:p>
    <w:p w14:paraId="3EAC95FC" w14:textId="77777777" w:rsidR="00AB7EE7" w:rsidRPr="00590E51" w:rsidRDefault="00AB7EE7" w:rsidP="00CB5ED4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EAC95FD" w14:textId="77777777" w:rsidR="00CB5ED4" w:rsidRPr="00AB5977" w:rsidRDefault="00CB5ED4" w:rsidP="00EC580C">
      <w:pPr>
        <w:spacing w:after="0" w:line="240" w:lineRule="auto"/>
        <w:jc w:val="center"/>
        <w:rPr>
          <w:rFonts w:ascii="Garamond" w:hAnsi="Garamond"/>
          <w:b/>
          <w:sz w:val="20"/>
          <w:szCs w:val="20"/>
          <w:u w:val="single"/>
        </w:rPr>
      </w:pPr>
      <w:r w:rsidRPr="00AB5977">
        <w:rPr>
          <w:rFonts w:ascii="Garamond" w:hAnsi="Garamond"/>
          <w:b/>
          <w:sz w:val="20"/>
          <w:szCs w:val="20"/>
          <w:u w:val="single"/>
        </w:rPr>
        <w:t>SEGUIMIENTO TÉCNICO -  ADMINISTRATIVO</w:t>
      </w:r>
    </w:p>
    <w:p w14:paraId="3EAC95FE" w14:textId="77777777" w:rsidR="00CB5ED4" w:rsidRPr="00AB5977" w:rsidRDefault="00CB5ED4" w:rsidP="00CB5ED4">
      <w:pPr>
        <w:spacing w:after="0" w:line="240" w:lineRule="auto"/>
        <w:rPr>
          <w:rFonts w:ascii="Garamond" w:hAnsi="Garamond"/>
          <w:sz w:val="20"/>
          <w:szCs w:val="20"/>
          <w:u w:val="single"/>
        </w:rPr>
      </w:pPr>
    </w:p>
    <w:p w14:paraId="3EAC95FF" w14:textId="77777777" w:rsidR="007D6C5F" w:rsidRPr="00590E51" w:rsidRDefault="00446E0C" w:rsidP="00AB7EE7">
      <w:pPr>
        <w:spacing w:after="0" w:line="240" w:lineRule="auto"/>
        <w:jc w:val="both"/>
        <w:rPr>
          <w:rFonts w:ascii="Garamond" w:hAnsi="Garamond"/>
          <w:color w:val="FF0000"/>
          <w:sz w:val="20"/>
          <w:szCs w:val="20"/>
        </w:rPr>
      </w:pPr>
      <w:r w:rsidRPr="00590E51">
        <w:rPr>
          <w:rFonts w:ascii="Garamond" w:hAnsi="Garamond"/>
          <w:color w:val="FF0000"/>
          <w:sz w:val="20"/>
          <w:szCs w:val="20"/>
        </w:rPr>
        <w:t>Nota: Relacionar el seguimiento que realiza el Supervisor del Contrato para el cumplimiento del objeto</w:t>
      </w:r>
      <w:r w:rsidR="00AB7EE7">
        <w:rPr>
          <w:rFonts w:ascii="Garamond" w:hAnsi="Garamond"/>
          <w:color w:val="FF0000"/>
          <w:sz w:val="20"/>
          <w:szCs w:val="20"/>
        </w:rPr>
        <w:t>,</w:t>
      </w:r>
      <w:r w:rsidRPr="00590E51">
        <w:rPr>
          <w:rFonts w:ascii="Garamond" w:hAnsi="Garamond"/>
          <w:color w:val="FF0000"/>
          <w:sz w:val="20"/>
          <w:szCs w:val="20"/>
        </w:rPr>
        <w:t xml:space="preserve">  obligaciones Contractuales</w:t>
      </w:r>
      <w:r w:rsidR="00AB7EE7">
        <w:rPr>
          <w:rFonts w:ascii="Garamond" w:hAnsi="Garamond"/>
          <w:color w:val="FF0000"/>
          <w:sz w:val="20"/>
          <w:szCs w:val="20"/>
        </w:rPr>
        <w:t xml:space="preserve"> y Condiciones Técnicas</w:t>
      </w:r>
    </w:p>
    <w:p w14:paraId="3EAC9600" w14:textId="77777777" w:rsidR="00446E0C" w:rsidRPr="00590E51" w:rsidRDefault="00446E0C" w:rsidP="00CB5ED4">
      <w:pPr>
        <w:spacing w:after="0" w:line="240" w:lineRule="auto"/>
        <w:rPr>
          <w:rFonts w:ascii="Garamond" w:hAnsi="Garamond"/>
          <w:color w:val="FF0000"/>
          <w:sz w:val="20"/>
          <w:szCs w:val="20"/>
        </w:rPr>
      </w:pPr>
    </w:p>
    <w:p w14:paraId="3EAC9601" w14:textId="77777777" w:rsidR="00A17C0D" w:rsidRPr="00590E51" w:rsidRDefault="00A17C0D" w:rsidP="00A17C0D">
      <w:pPr>
        <w:spacing w:after="0" w:line="240" w:lineRule="auto"/>
        <w:jc w:val="both"/>
        <w:rPr>
          <w:rFonts w:ascii="Garamond" w:hAnsi="Garamond"/>
          <w:color w:val="FF0000"/>
          <w:sz w:val="20"/>
          <w:szCs w:val="20"/>
        </w:rPr>
      </w:pPr>
      <w:r w:rsidRPr="00590E51">
        <w:rPr>
          <w:rFonts w:ascii="Garamond" w:hAnsi="Garamond"/>
          <w:color w:val="FF0000"/>
          <w:sz w:val="20"/>
          <w:szCs w:val="20"/>
        </w:rPr>
        <w:t xml:space="preserve">CUANDO APLIQUE – EN CASO DE EXISTIR ENTREGABLES O PRODUCTOS DENTRO DE LAS OBLIGACIONES: (CUANDO APLIQUE DE LO CONTRARIO ELIMINE EL PUNTO Y AJUSTE LA NUMERACIÓN EN EL FORMATO). </w:t>
      </w:r>
    </w:p>
    <w:p w14:paraId="3EAC9602" w14:textId="77777777" w:rsidR="00A17C0D" w:rsidRDefault="00A17C0D" w:rsidP="00A17C0D">
      <w:pPr>
        <w:spacing w:after="0" w:line="240" w:lineRule="auto"/>
        <w:jc w:val="both"/>
        <w:rPr>
          <w:rFonts w:ascii="Garamond" w:hAnsi="Garamond"/>
          <w:color w:val="FF0000"/>
          <w:sz w:val="20"/>
          <w:szCs w:val="20"/>
        </w:rPr>
      </w:pPr>
    </w:p>
    <w:p w14:paraId="3EAC9603" w14:textId="77777777" w:rsidR="00D639F4" w:rsidRPr="00590E51" w:rsidRDefault="00D639F4" w:rsidP="00A17C0D">
      <w:pPr>
        <w:spacing w:after="0" w:line="240" w:lineRule="auto"/>
        <w:jc w:val="both"/>
        <w:rPr>
          <w:rFonts w:ascii="Garamond" w:hAnsi="Garamond"/>
          <w:color w:val="FF0000"/>
          <w:sz w:val="20"/>
          <w:szCs w:val="20"/>
        </w:rPr>
      </w:pPr>
    </w:p>
    <w:p w14:paraId="3EAC9604" w14:textId="77777777" w:rsidR="007D6C5F" w:rsidRPr="00590E51" w:rsidRDefault="00A17C0D" w:rsidP="00A17C0D">
      <w:pPr>
        <w:spacing w:after="0" w:line="240" w:lineRule="auto"/>
        <w:jc w:val="both"/>
        <w:rPr>
          <w:rFonts w:ascii="Garamond" w:hAnsi="Garamond"/>
          <w:color w:val="FF0000"/>
          <w:sz w:val="20"/>
          <w:szCs w:val="20"/>
        </w:rPr>
      </w:pPr>
      <w:r w:rsidRPr="00590E51">
        <w:rPr>
          <w:rFonts w:ascii="Garamond" w:hAnsi="Garamond"/>
          <w:color w:val="FF0000"/>
          <w:sz w:val="20"/>
          <w:szCs w:val="20"/>
        </w:rPr>
        <w:t xml:space="preserve">ENTREGABLE PRODUCTOS 1: FECHA DE </w:t>
      </w:r>
      <w:r w:rsidR="00032F1D" w:rsidRPr="00590E51">
        <w:rPr>
          <w:rFonts w:ascii="Garamond" w:hAnsi="Garamond"/>
          <w:color w:val="FF0000"/>
          <w:sz w:val="20"/>
          <w:szCs w:val="20"/>
        </w:rPr>
        <w:t>ENTREGA:</w:t>
      </w:r>
      <w:r w:rsidRPr="00590E51">
        <w:rPr>
          <w:rFonts w:ascii="Garamond" w:hAnsi="Garamond"/>
          <w:color w:val="FF0000"/>
          <w:sz w:val="20"/>
          <w:szCs w:val="20"/>
        </w:rPr>
        <w:t>_______________(cuando aplique)</w:t>
      </w:r>
    </w:p>
    <w:p w14:paraId="3EAC9605" w14:textId="77777777" w:rsidR="00CB5ED4" w:rsidRPr="00590E51" w:rsidRDefault="00CB5ED4" w:rsidP="00CB5ED4">
      <w:pPr>
        <w:spacing w:after="0" w:line="240" w:lineRule="auto"/>
        <w:rPr>
          <w:rFonts w:ascii="Garamond" w:hAnsi="Garamond"/>
          <w:color w:val="FF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2"/>
        <w:gridCol w:w="1405"/>
        <w:gridCol w:w="1299"/>
        <w:gridCol w:w="1505"/>
        <w:gridCol w:w="1552"/>
        <w:gridCol w:w="1615"/>
      </w:tblGrid>
      <w:tr w:rsidR="00D639F4" w:rsidRPr="00590E51" w14:paraId="3EAC960D" w14:textId="77777777" w:rsidTr="00D639F4">
        <w:tc>
          <w:tcPr>
            <w:tcW w:w="1523" w:type="dxa"/>
          </w:tcPr>
          <w:p w14:paraId="3EAC9606" w14:textId="77777777" w:rsidR="00D639F4" w:rsidRPr="00590E51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  <w:r w:rsidRPr="00590E51">
              <w:rPr>
                <w:rFonts w:ascii="Garamond" w:hAnsi="Garamond"/>
                <w:color w:val="FF0000"/>
                <w:sz w:val="20"/>
                <w:szCs w:val="20"/>
              </w:rPr>
              <w:t>Entregable</w:t>
            </w:r>
          </w:p>
        </w:tc>
        <w:tc>
          <w:tcPr>
            <w:tcW w:w="1429" w:type="dxa"/>
          </w:tcPr>
          <w:p w14:paraId="3EAC9607" w14:textId="69C66172" w:rsidR="00EC580C" w:rsidRPr="00EC580C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  <w:r w:rsidRPr="00EC580C">
              <w:rPr>
                <w:rFonts w:ascii="Garamond" w:hAnsi="Garamond"/>
                <w:color w:val="FF0000"/>
                <w:sz w:val="20"/>
                <w:szCs w:val="20"/>
              </w:rPr>
              <w:t>CANTIDAD</w:t>
            </w:r>
          </w:p>
          <w:p w14:paraId="07002A87" w14:textId="77777777" w:rsidR="00EC580C" w:rsidRPr="00EC580C" w:rsidRDefault="00EC580C" w:rsidP="00EC580C">
            <w:pPr>
              <w:rPr>
                <w:rFonts w:ascii="Garamond" w:hAnsi="Garamond"/>
                <w:color w:val="FF0000"/>
                <w:sz w:val="20"/>
                <w:szCs w:val="20"/>
              </w:rPr>
            </w:pPr>
          </w:p>
          <w:p w14:paraId="7A955443" w14:textId="2C6C2D26" w:rsidR="00EC580C" w:rsidRPr="00EC580C" w:rsidRDefault="00EC580C" w:rsidP="00EC580C">
            <w:pPr>
              <w:rPr>
                <w:rFonts w:ascii="Garamond" w:hAnsi="Garamond"/>
                <w:color w:val="FF0000"/>
                <w:sz w:val="20"/>
                <w:szCs w:val="20"/>
              </w:rPr>
            </w:pPr>
          </w:p>
          <w:p w14:paraId="4D0CD5CF" w14:textId="77777777" w:rsidR="00D639F4" w:rsidRPr="00EC580C" w:rsidRDefault="00D639F4" w:rsidP="00EC580C">
            <w:pPr>
              <w:jc w:val="center"/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EAC9608" w14:textId="77777777" w:rsidR="00D639F4" w:rsidRPr="00EC580C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  <w:r w:rsidRPr="00EC580C">
              <w:rPr>
                <w:rFonts w:ascii="Garamond" w:hAnsi="Garamond"/>
                <w:color w:val="FF0000"/>
                <w:sz w:val="20"/>
                <w:szCs w:val="20"/>
              </w:rPr>
              <w:t>Fecha de Entrega</w:t>
            </w:r>
          </w:p>
        </w:tc>
        <w:tc>
          <w:tcPr>
            <w:tcW w:w="1571" w:type="dxa"/>
          </w:tcPr>
          <w:p w14:paraId="3EAC9609" w14:textId="77777777" w:rsidR="00D639F4" w:rsidRPr="00EC580C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  <w:r w:rsidRPr="00EC580C">
              <w:rPr>
                <w:rFonts w:ascii="Garamond" w:hAnsi="Garamond"/>
                <w:color w:val="FF0000"/>
                <w:sz w:val="20"/>
                <w:szCs w:val="20"/>
              </w:rPr>
              <w:t>Estado/que incluye</w:t>
            </w:r>
          </w:p>
        </w:tc>
        <w:tc>
          <w:tcPr>
            <w:tcW w:w="1249" w:type="dxa"/>
          </w:tcPr>
          <w:p w14:paraId="3EAC960A" w14:textId="77777777" w:rsidR="00D639F4" w:rsidRPr="00EC580C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  <w:r w:rsidRPr="00EC580C">
              <w:rPr>
                <w:rFonts w:ascii="Garamond" w:hAnsi="Garamond"/>
                <w:color w:val="FF0000"/>
                <w:sz w:val="20"/>
                <w:szCs w:val="20"/>
              </w:rPr>
              <w:t xml:space="preserve">VALOR UNITARIO INCLUYENDO IVA- debe ser de </w:t>
            </w:r>
            <w:r w:rsidRPr="00EC580C">
              <w:rPr>
                <w:rFonts w:ascii="Garamond" w:hAnsi="Garamond"/>
                <w:color w:val="FF0000"/>
                <w:sz w:val="20"/>
                <w:szCs w:val="20"/>
              </w:rPr>
              <w:lastRenderedPageBreak/>
              <w:t>acuerdo a propuesta económica</w:t>
            </w:r>
          </w:p>
        </w:tc>
        <w:tc>
          <w:tcPr>
            <w:tcW w:w="1671" w:type="dxa"/>
          </w:tcPr>
          <w:p w14:paraId="3EAC960B" w14:textId="77777777" w:rsidR="00D639F4" w:rsidRPr="00EC580C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  <w:r w:rsidRPr="00EC580C">
              <w:rPr>
                <w:rFonts w:ascii="Garamond" w:hAnsi="Garamond"/>
                <w:color w:val="FF0000"/>
                <w:sz w:val="20"/>
                <w:szCs w:val="20"/>
              </w:rPr>
              <w:lastRenderedPageBreak/>
              <w:t xml:space="preserve">Descripción del anexo u observaciones – </w:t>
            </w:r>
          </w:p>
          <w:p w14:paraId="3EAC960C" w14:textId="77777777" w:rsidR="00D639F4" w:rsidRPr="00EC580C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  <w:r w:rsidRPr="00EC580C">
              <w:rPr>
                <w:rFonts w:ascii="Garamond" w:hAnsi="Garamond"/>
                <w:color w:val="FF0000"/>
                <w:sz w:val="20"/>
                <w:szCs w:val="20"/>
              </w:rPr>
              <w:lastRenderedPageBreak/>
              <w:t>Descripción de las características técnicas –</w:t>
            </w:r>
          </w:p>
        </w:tc>
      </w:tr>
      <w:tr w:rsidR="00D639F4" w:rsidRPr="00590E51" w14:paraId="3EAC9614" w14:textId="77777777" w:rsidTr="00D639F4">
        <w:tc>
          <w:tcPr>
            <w:tcW w:w="1523" w:type="dxa"/>
          </w:tcPr>
          <w:p w14:paraId="3EAC960E" w14:textId="77777777" w:rsidR="00D639F4" w:rsidRPr="00590E51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</w:tcPr>
          <w:p w14:paraId="3EAC960F" w14:textId="77777777" w:rsidR="00D639F4" w:rsidRPr="00590E51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EAC9610" w14:textId="77777777" w:rsidR="00D639F4" w:rsidRPr="00590E51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EAC9611" w14:textId="77777777" w:rsidR="00D639F4" w:rsidRPr="00590E51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249" w:type="dxa"/>
          </w:tcPr>
          <w:p w14:paraId="3EAC9612" w14:textId="77777777" w:rsidR="00D639F4" w:rsidRPr="00590E51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</w:tcPr>
          <w:p w14:paraId="3EAC9613" w14:textId="77777777" w:rsidR="00D639F4" w:rsidRPr="00590E51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</w:tr>
      <w:tr w:rsidR="00D639F4" w:rsidRPr="00590E51" w14:paraId="3EAC961B" w14:textId="77777777" w:rsidTr="00D639F4">
        <w:tc>
          <w:tcPr>
            <w:tcW w:w="1523" w:type="dxa"/>
          </w:tcPr>
          <w:p w14:paraId="3EAC9615" w14:textId="77777777" w:rsidR="00D639F4" w:rsidRPr="00590E51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</w:tcPr>
          <w:p w14:paraId="3EAC9616" w14:textId="77777777" w:rsidR="00D639F4" w:rsidRPr="00590E51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EAC9617" w14:textId="77777777" w:rsidR="00D639F4" w:rsidRPr="00590E51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EAC9618" w14:textId="77777777" w:rsidR="00D639F4" w:rsidRPr="00590E51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249" w:type="dxa"/>
          </w:tcPr>
          <w:p w14:paraId="3EAC9619" w14:textId="77777777" w:rsidR="00D639F4" w:rsidRPr="00590E51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</w:tcPr>
          <w:p w14:paraId="3EAC961A" w14:textId="77777777" w:rsidR="00D639F4" w:rsidRPr="00590E51" w:rsidRDefault="00D639F4" w:rsidP="00CB5ED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</w:tr>
    </w:tbl>
    <w:p w14:paraId="3EAC961C" w14:textId="77777777" w:rsidR="00A17C0D" w:rsidRPr="00590E51" w:rsidRDefault="00A17C0D" w:rsidP="00CB5ED4">
      <w:pPr>
        <w:spacing w:after="0" w:line="240" w:lineRule="auto"/>
        <w:rPr>
          <w:rFonts w:ascii="Garamond" w:hAnsi="Garamond"/>
          <w:color w:val="FF0000"/>
          <w:sz w:val="20"/>
          <w:szCs w:val="20"/>
        </w:rPr>
      </w:pPr>
    </w:p>
    <w:p w14:paraId="3EAC962E" w14:textId="77777777" w:rsidR="00D639F4" w:rsidRDefault="00D639F4" w:rsidP="00CB5ED4">
      <w:pPr>
        <w:spacing w:after="0" w:line="240" w:lineRule="auto"/>
        <w:rPr>
          <w:rFonts w:ascii="Garamond" w:hAnsi="Garamond"/>
          <w:color w:val="FF0000"/>
          <w:sz w:val="20"/>
          <w:szCs w:val="20"/>
        </w:rPr>
      </w:pPr>
    </w:p>
    <w:p w14:paraId="3EAC9630" w14:textId="77777777" w:rsidR="00CB5ED4" w:rsidRPr="00590E51" w:rsidRDefault="00CB5ED4" w:rsidP="007D6C5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90E51">
        <w:rPr>
          <w:rFonts w:ascii="Garamond" w:hAnsi="Garamond"/>
          <w:color w:val="FF0000"/>
          <w:sz w:val="20"/>
          <w:szCs w:val="20"/>
        </w:rPr>
        <w:t>Recomendación. Es importante en el inicio de la ejecución contractual y a su finalización se verifique por parte del supervisor la conformación del expediente</w:t>
      </w:r>
      <w:r w:rsidR="00446E0C" w:rsidRPr="00590E51">
        <w:rPr>
          <w:rFonts w:ascii="Garamond" w:hAnsi="Garamond"/>
          <w:color w:val="FF0000"/>
          <w:sz w:val="20"/>
          <w:szCs w:val="20"/>
        </w:rPr>
        <w:t xml:space="preserve">, </w:t>
      </w:r>
      <w:r w:rsidRPr="00590E51">
        <w:rPr>
          <w:rFonts w:ascii="Garamond" w:hAnsi="Garamond"/>
          <w:color w:val="FF0000"/>
          <w:sz w:val="20"/>
          <w:szCs w:val="20"/>
        </w:rPr>
        <w:t>constatando que la documentación generada durante el mismo conste en su totalidad en caso de determinar que hace falta algún documento solicitar su inclusión</w:t>
      </w:r>
      <w:r w:rsidRPr="00590E51">
        <w:rPr>
          <w:rFonts w:ascii="Garamond" w:hAnsi="Garamond"/>
          <w:sz w:val="20"/>
          <w:szCs w:val="20"/>
        </w:rPr>
        <w:t>.</w:t>
      </w:r>
    </w:p>
    <w:p w14:paraId="3EAC9631" w14:textId="77777777" w:rsidR="00CB5ED4" w:rsidRDefault="00CB5ED4" w:rsidP="00CB5ED4">
      <w:pPr>
        <w:spacing w:after="0" w:line="240" w:lineRule="auto"/>
        <w:rPr>
          <w:rFonts w:ascii="Garamond" w:hAnsi="Garamond"/>
          <w:sz w:val="20"/>
          <w:szCs w:val="20"/>
        </w:rPr>
      </w:pPr>
      <w:bookmarkStart w:id="0" w:name="_GoBack"/>
      <w:bookmarkEnd w:id="0"/>
    </w:p>
    <w:p w14:paraId="3EAC9632" w14:textId="7C60C9AC" w:rsidR="00D639F4" w:rsidRPr="00AB5977" w:rsidRDefault="00D639F4" w:rsidP="00CB5ED4">
      <w:pPr>
        <w:spacing w:after="0" w:line="240" w:lineRule="auto"/>
        <w:rPr>
          <w:rFonts w:ascii="Garamond" w:hAnsi="Garamond"/>
          <w:color w:val="FF0000"/>
          <w:sz w:val="20"/>
          <w:szCs w:val="20"/>
        </w:rPr>
      </w:pPr>
      <w:r w:rsidRPr="00AB5977">
        <w:rPr>
          <w:rFonts w:ascii="Garamond" w:hAnsi="Garamond"/>
          <w:color w:val="FF0000"/>
          <w:sz w:val="20"/>
          <w:szCs w:val="20"/>
        </w:rPr>
        <w:t>Incluir evidencia fotográfica de entregas o elementos</w:t>
      </w:r>
      <w:r w:rsidR="00676636" w:rsidRPr="00AB5977">
        <w:rPr>
          <w:rFonts w:ascii="Garamond" w:hAnsi="Garamond"/>
          <w:color w:val="FF0000"/>
          <w:sz w:val="20"/>
          <w:szCs w:val="20"/>
        </w:rPr>
        <w:t>, obras</w:t>
      </w:r>
      <w:r w:rsidRPr="00AB5977">
        <w:rPr>
          <w:rFonts w:ascii="Garamond" w:hAnsi="Garamond"/>
          <w:color w:val="FF0000"/>
          <w:sz w:val="20"/>
          <w:szCs w:val="20"/>
        </w:rPr>
        <w:t xml:space="preserve"> o eventos realizados</w:t>
      </w:r>
      <w:r w:rsidR="00AB5977">
        <w:rPr>
          <w:rFonts w:ascii="Garamond" w:hAnsi="Garamond"/>
          <w:color w:val="FF0000"/>
          <w:sz w:val="20"/>
          <w:szCs w:val="20"/>
        </w:rPr>
        <w:t xml:space="preserve">. </w:t>
      </w:r>
    </w:p>
    <w:p w14:paraId="3EAC9633" w14:textId="77777777" w:rsidR="00591E9B" w:rsidRDefault="00591E9B" w:rsidP="00CB5ED4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EAC9634" w14:textId="77777777" w:rsidR="00D639F4" w:rsidRPr="00AB5977" w:rsidRDefault="00CB5ED4" w:rsidP="00AB5977">
      <w:pPr>
        <w:spacing w:after="0" w:line="240" w:lineRule="auto"/>
        <w:jc w:val="center"/>
        <w:rPr>
          <w:rFonts w:ascii="Garamond" w:hAnsi="Garamond"/>
          <w:b/>
          <w:sz w:val="20"/>
          <w:szCs w:val="20"/>
          <w:u w:val="single"/>
        </w:rPr>
      </w:pPr>
      <w:r w:rsidRPr="00AB5977">
        <w:rPr>
          <w:rFonts w:ascii="Garamond" w:hAnsi="Garamond"/>
          <w:b/>
          <w:sz w:val="20"/>
          <w:szCs w:val="20"/>
          <w:u w:val="single"/>
        </w:rPr>
        <w:t>SEGUIMIENTO FINANCIERO</w:t>
      </w:r>
    </w:p>
    <w:p w14:paraId="3EAC9635" w14:textId="0B481F6A" w:rsidR="00CB5ED4" w:rsidRPr="00590E51" w:rsidRDefault="00CB5ED4" w:rsidP="00CB5ED4">
      <w:pPr>
        <w:spacing w:after="0" w:line="240" w:lineRule="auto"/>
        <w:rPr>
          <w:rFonts w:ascii="Garamond" w:hAnsi="Garamond"/>
          <w:color w:val="FF0000"/>
          <w:sz w:val="20"/>
          <w:szCs w:val="20"/>
        </w:rPr>
      </w:pPr>
      <w:r w:rsidRPr="00590E51">
        <w:rPr>
          <w:rFonts w:ascii="Garamond" w:hAnsi="Garamond"/>
          <w:color w:val="FF0000"/>
          <w:sz w:val="20"/>
          <w:szCs w:val="20"/>
        </w:rPr>
        <w:t>Nota: (Incluir cuantas líneas sea necesario según el número de pagos o de adiciones o de acuerdo con cualquier dato adicional)</w:t>
      </w:r>
    </w:p>
    <w:p w14:paraId="3EAC9636" w14:textId="77777777" w:rsidR="00CB5ED4" w:rsidRDefault="00CB5ED4" w:rsidP="00CB5ED4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EAC9637" w14:textId="77777777" w:rsidR="00D835E0" w:rsidRPr="00D835E0" w:rsidRDefault="00D835E0" w:rsidP="00CB5ED4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AB5977">
        <w:rPr>
          <w:rFonts w:ascii="Garamond" w:hAnsi="Garamond"/>
          <w:b/>
          <w:sz w:val="20"/>
          <w:szCs w:val="20"/>
        </w:rPr>
        <w:t>General</w:t>
      </w:r>
    </w:p>
    <w:p w14:paraId="3EAC9638" w14:textId="77777777" w:rsidR="00D835E0" w:rsidRPr="00590E51" w:rsidRDefault="00D835E0" w:rsidP="00CB5ED4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B5ED4" w:rsidRPr="00590E51" w14:paraId="3EAC963B" w14:textId="77777777" w:rsidTr="00CB5ED4">
        <w:tc>
          <w:tcPr>
            <w:tcW w:w="4414" w:type="dxa"/>
          </w:tcPr>
          <w:p w14:paraId="3EAC9639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  <w:r w:rsidRPr="00590E51">
              <w:rPr>
                <w:rFonts w:ascii="Garamond" w:hAnsi="Garamond"/>
                <w:sz w:val="20"/>
                <w:szCs w:val="20"/>
              </w:rPr>
              <w:t>Concepto</w:t>
            </w:r>
          </w:p>
        </w:tc>
        <w:tc>
          <w:tcPr>
            <w:tcW w:w="4414" w:type="dxa"/>
          </w:tcPr>
          <w:p w14:paraId="3EAC963A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  <w:r w:rsidRPr="00590E51">
              <w:rPr>
                <w:rFonts w:ascii="Garamond" w:hAnsi="Garamond"/>
                <w:sz w:val="20"/>
                <w:szCs w:val="20"/>
              </w:rPr>
              <w:t>Valor</w:t>
            </w:r>
          </w:p>
        </w:tc>
      </w:tr>
      <w:tr w:rsidR="00CB5ED4" w:rsidRPr="00590E51" w14:paraId="3EAC963E" w14:textId="77777777" w:rsidTr="00CB5ED4">
        <w:tc>
          <w:tcPr>
            <w:tcW w:w="4414" w:type="dxa"/>
          </w:tcPr>
          <w:p w14:paraId="3EAC963C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  <w:r w:rsidRPr="00590E51">
              <w:rPr>
                <w:rFonts w:ascii="Garamond" w:hAnsi="Garamond"/>
                <w:sz w:val="20"/>
                <w:szCs w:val="20"/>
              </w:rPr>
              <w:t>Valor Inicial</w:t>
            </w:r>
          </w:p>
        </w:tc>
        <w:tc>
          <w:tcPr>
            <w:tcW w:w="4414" w:type="dxa"/>
          </w:tcPr>
          <w:p w14:paraId="3EAC963D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B5ED4" w:rsidRPr="00590E51" w14:paraId="3EAC9641" w14:textId="77777777" w:rsidTr="00CB5ED4">
        <w:tc>
          <w:tcPr>
            <w:tcW w:w="4414" w:type="dxa"/>
          </w:tcPr>
          <w:p w14:paraId="3EAC963F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  <w:r w:rsidRPr="00590E51">
              <w:rPr>
                <w:rFonts w:ascii="Garamond" w:hAnsi="Garamond"/>
                <w:sz w:val="20"/>
                <w:szCs w:val="20"/>
              </w:rPr>
              <w:t>Valor Adición No. 1 (si aplica)</w:t>
            </w:r>
          </w:p>
        </w:tc>
        <w:tc>
          <w:tcPr>
            <w:tcW w:w="4414" w:type="dxa"/>
          </w:tcPr>
          <w:p w14:paraId="3EAC9640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B5ED4" w:rsidRPr="00590E51" w14:paraId="3EAC9644" w14:textId="77777777" w:rsidTr="00CB5ED4">
        <w:tc>
          <w:tcPr>
            <w:tcW w:w="4414" w:type="dxa"/>
          </w:tcPr>
          <w:p w14:paraId="3EAC9642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  <w:r w:rsidRPr="00590E51">
              <w:rPr>
                <w:rFonts w:ascii="Garamond" w:hAnsi="Garamond"/>
                <w:sz w:val="20"/>
                <w:szCs w:val="20"/>
              </w:rPr>
              <w:t>Valor Adición No. 2 (si aplica)</w:t>
            </w:r>
          </w:p>
        </w:tc>
        <w:tc>
          <w:tcPr>
            <w:tcW w:w="4414" w:type="dxa"/>
          </w:tcPr>
          <w:p w14:paraId="3EAC9643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B5ED4" w:rsidRPr="00590E51" w14:paraId="3EAC9647" w14:textId="77777777" w:rsidTr="00CB5ED4">
        <w:tc>
          <w:tcPr>
            <w:tcW w:w="4414" w:type="dxa"/>
          </w:tcPr>
          <w:p w14:paraId="3EAC9645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  <w:r w:rsidRPr="00590E51">
              <w:rPr>
                <w:rFonts w:ascii="Garamond" w:hAnsi="Garamond"/>
                <w:sz w:val="20"/>
                <w:szCs w:val="20"/>
              </w:rPr>
              <w:t>Valor Total</w:t>
            </w:r>
          </w:p>
        </w:tc>
        <w:tc>
          <w:tcPr>
            <w:tcW w:w="4414" w:type="dxa"/>
          </w:tcPr>
          <w:p w14:paraId="3EAC9646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B5ED4" w:rsidRPr="00590E51" w14:paraId="3EAC964A" w14:textId="77777777" w:rsidTr="00CB5ED4">
        <w:tc>
          <w:tcPr>
            <w:tcW w:w="4414" w:type="dxa"/>
          </w:tcPr>
          <w:p w14:paraId="3EAC9648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  <w:r w:rsidRPr="00590E51">
              <w:rPr>
                <w:rFonts w:ascii="Garamond" w:hAnsi="Garamond"/>
                <w:sz w:val="20"/>
                <w:szCs w:val="20"/>
              </w:rPr>
              <w:t>Pago No. 1</w:t>
            </w:r>
          </w:p>
        </w:tc>
        <w:tc>
          <w:tcPr>
            <w:tcW w:w="4414" w:type="dxa"/>
          </w:tcPr>
          <w:p w14:paraId="3EAC9649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B5ED4" w:rsidRPr="00590E51" w14:paraId="3EAC964D" w14:textId="77777777" w:rsidTr="00CB5ED4">
        <w:tc>
          <w:tcPr>
            <w:tcW w:w="4414" w:type="dxa"/>
          </w:tcPr>
          <w:p w14:paraId="3EAC964B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  <w:r w:rsidRPr="00590E51">
              <w:rPr>
                <w:rFonts w:ascii="Garamond" w:hAnsi="Garamond"/>
                <w:sz w:val="20"/>
                <w:szCs w:val="20"/>
              </w:rPr>
              <w:t>Pago No. 2</w:t>
            </w:r>
          </w:p>
        </w:tc>
        <w:tc>
          <w:tcPr>
            <w:tcW w:w="4414" w:type="dxa"/>
          </w:tcPr>
          <w:p w14:paraId="3EAC964C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B5ED4" w:rsidRPr="00590E51" w14:paraId="3EAC9650" w14:textId="77777777" w:rsidTr="00CB5ED4">
        <w:tc>
          <w:tcPr>
            <w:tcW w:w="4414" w:type="dxa"/>
          </w:tcPr>
          <w:p w14:paraId="3EAC964E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  <w:r w:rsidRPr="00590E51">
              <w:rPr>
                <w:rFonts w:ascii="Garamond" w:hAnsi="Garamond"/>
                <w:sz w:val="20"/>
                <w:szCs w:val="20"/>
              </w:rPr>
              <w:t>Pago No. 3</w:t>
            </w:r>
          </w:p>
        </w:tc>
        <w:tc>
          <w:tcPr>
            <w:tcW w:w="4414" w:type="dxa"/>
          </w:tcPr>
          <w:p w14:paraId="3EAC964F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B5ED4" w:rsidRPr="00590E51" w14:paraId="3EAC9653" w14:textId="77777777" w:rsidTr="00CB5ED4">
        <w:tc>
          <w:tcPr>
            <w:tcW w:w="4414" w:type="dxa"/>
          </w:tcPr>
          <w:p w14:paraId="3EAC9651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  <w:r w:rsidRPr="00590E51">
              <w:rPr>
                <w:rFonts w:ascii="Garamond" w:hAnsi="Garamond"/>
                <w:sz w:val="20"/>
                <w:szCs w:val="20"/>
              </w:rPr>
              <w:t>Pago N</w:t>
            </w:r>
          </w:p>
        </w:tc>
        <w:tc>
          <w:tcPr>
            <w:tcW w:w="4414" w:type="dxa"/>
          </w:tcPr>
          <w:p w14:paraId="3EAC9652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B5ED4" w:rsidRPr="00590E51" w14:paraId="3EAC9656" w14:textId="77777777" w:rsidTr="00CB5ED4">
        <w:tc>
          <w:tcPr>
            <w:tcW w:w="4414" w:type="dxa"/>
          </w:tcPr>
          <w:p w14:paraId="3EAC9654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  <w:r w:rsidRPr="00590E51">
              <w:rPr>
                <w:rFonts w:ascii="Garamond" w:hAnsi="Garamond"/>
                <w:sz w:val="20"/>
                <w:szCs w:val="20"/>
              </w:rPr>
              <w:t>Saldo (el valor total – el número de pago realizados)</w:t>
            </w:r>
          </w:p>
        </w:tc>
        <w:tc>
          <w:tcPr>
            <w:tcW w:w="4414" w:type="dxa"/>
          </w:tcPr>
          <w:p w14:paraId="3EAC9655" w14:textId="77777777" w:rsidR="00CB5ED4" w:rsidRPr="00590E51" w:rsidRDefault="00CB5ED4" w:rsidP="00CB5E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EAC9657" w14:textId="77777777" w:rsidR="00CB5ED4" w:rsidRDefault="00CB5ED4" w:rsidP="00CB5ED4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EAC9658" w14:textId="77777777" w:rsidR="00D835E0" w:rsidRDefault="00D835E0" w:rsidP="00CB5ED4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AB5977">
        <w:rPr>
          <w:rFonts w:ascii="Garamond" w:hAnsi="Garamond"/>
          <w:b/>
          <w:sz w:val="20"/>
          <w:szCs w:val="20"/>
        </w:rPr>
        <w:t>Especifico</w:t>
      </w:r>
    </w:p>
    <w:p w14:paraId="3EAC9659" w14:textId="77777777" w:rsidR="0004669D" w:rsidRDefault="0004669D" w:rsidP="00CB5ED4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EAC965A" w14:textId="77777777" w:rsidR="00862A1A" w:rsidRPr="00862A1A" w:rsidRDefault="00862A1A" w:rsidP="00CB5ED4">
      <w:pPr>
        <w:spacing w:after="0" w:line="240" w:lineRule="auto"/>
        <w:rPr>
          <w:rFonts w:ascii="Garamond" w:hAnsi="Garamond"/>
          <w:sz w:val="20"/>
          <w:szCs w:val="20"/>
        </w:rPr>
      </w:pPr>
      <w:r w:rsidRPr="00862A1A">
        <w:rPr>
          <w:rFonts w:ascii="Garamond" w:hAnsi="Garamond"/>
          <w:sz w:val="20"/>
          <w:szCs w:val="20"/>
        </w:rPr>
        <w:t>Recursos del FDL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64"/>
        <w:gridCol w:w="1202"/>
        <w:gridCol w:w="994"/>
        <w:gridCol w:w="852"/>
        <w:gridCol w:w="881"/>
        <w:gridCol w:w="669"/>
        <w:gridCol w:w="577"/>
        <w:gridCol w:w="577"/>
        <w:gridCol w:w="669"/>
        <w:gridCol w:w="681"/>
        <w:gridCol w:w="1460"/>
      </w:tblGrid>
      <w:tr w:rsidR="0004669D" w14:paraId="3EAC9666" w14:textId="77777777" w:rsidTr="0004669D">
        <w:tc>
          <w:tcPr>
            <w:tcW w:w="456" w:type="dxa"/>
          </w:tcPr>
          <w:p w14:paraId="3EAC965B" w14:textId="77777777" w:rsidR="0004669D" w:rsidRDefault="0004669D" w:rsidP="000466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°</w:t>
            </w:r>
          </w:p>
        </w:tc>
        <w:tc>
          <w:tcPr>
            <w:tcW w:w="1173" w:type="dxa"/>
          </w:tcPr>
          <w:p w14:paraId="3EAC965C" w14:textId="77777777" w:rsidR="0004669D" w:rsidRDefault="0004669D" w:rsidP="000466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ctividades</w:t>
            </w:r>
          </w:p>
        </w:tc>
        <w:tc>
          <w:tcPr>
            <w:tcW w:w="971" w:type="dxa"/>
          </w:tcPr>
          <w:p w14:paraId="3EAC965D" w14:textId="77777777" w:rsidR="0004669D" w:rsidRDefault="0004669D" w:rsidP="000466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antidad</w:t>
            </w:r>
          </w:p>
        </w:tc>
        <w:tc>
          <w:tcPr>
            <w:tcW w:w="833" w:type="dxa"/>
          </w:tcPr>
          <w:p w14:paraId="3EAC965E" w14:textId="77777777" w:rsidR="0004669D" w:rsidRDefault="0004669D" w:rsidP="000466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idad de medida</w:t>
            </w:r>
          </w:p>
        </w:tc>
        <w:tc>
          <w:tcPr>
            <w:tcW w:w="861" w:type="dxa"/>
          </w:tcPr>
          <w:p w14:paraId="3EAC965F" w14:textId="77777777" w:rsidR="0004669D" w:rsidRDefault="0004669D" w:rsidP="000466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Valor unitario</w:t>
            </w:r>
          </w:p>
        </w:tc>
        <w:tc>
          <w:tcPr>
            <w:tcW w:w="656" w:type="dxa"/>
          </w:tcPr>
          <w:p w14:paraId="3EAC9660" w14:textId="77777777" w:rsidR="0004669D" w:rsidRDefault="0004669D" w:rsidP="000466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</w:t>
            </w:r>
          </w:p>
        </w:tc>
        <w:tc>
          <w:tcPr>
            <w:tcW w:w="566" w:type="dxa"/>
          </w:tcPr>
          <w:p w14:paraId="3EAC9661" w14:textId="77777777" w:rsidR="0004669D" w:rsidRDefault="0004669D" w:rsidP="000466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es 1</w:t>
            </w:r>
          </w:p>
        </w:tc>
        <w:tc>
          <w:tcPr>
            <w:tcW w:w="566" w:type="dxa"/>
          </w:tcPr>
          <w:p w14:paraId="3EAC9662" w14:textId="77777777" w:rsidR="0004669D" w:rsidRDefault="0004669D" w:rsidP="000466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es 2</w:t>
            </w:r>
          </w:p>
        </w:tc>
        <w:tc>
          <w:tcPr>
            <w:tcW w:w="656" w:type="dxa"/>
          </w:tcPr>
          <w:p w14:paraId="3EAC9663" w14:textId="77777777" w:rsidR="0004669D" w:rsidRDefault="0004669D" w:rsidP="000466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</w:t>
            </w:r>
          </w:p>
        </w:tc>
        <w:tc>
          <w:tcPr>
            <w:tcW w:w="667" w:type="dxa"/>
          </w:tcPr>
          <w:p w14:paraId="3EAC9664" w14:textId="77777777" w:rsidR="0004669D" w:rsidRDefault="0004669D" w:rsidP="000466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aldo</w:t>
            </w:r>
          </w:p>
        </w:tc>
        <w:tc>
          <w:tcPr>
            <w:tcW w:w="1521" w:type="dxa"/>
          </w:tcPr>
          <w:p w14:paraId="3EAC9665" w14:textId="77777777" w:rsidR="0004669D" w:rsidRDefault="0004669D" w:rsidP="000466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bservaciones</w:t>
            </w:r>
          </w:p>
        </w:tc>
      </w:tr>
      <w:tr w:rsidR="0004669D" w14:paraId="3EAC9672" w14:textId="77777777" w:rsidTr="0004669D">
        <w:tc>
          <w:tcPr>
            <w:tcW w:w="456" w:type="dxa"/>
          </w:tcPr>
          <w:p w14:paraId="3EAC9667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14:paraId="3EAC9668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3EAC9669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3EAC966A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3EAC966B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14:paraId="3EAC966C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3EAC966D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3EAC966E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14:paraId="3EAC966F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3EAC9670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1" w:type="dxa"/>
          </w:tcPr>
          <w:p w14:paraId="3EAC9671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4669D" w14:paraId="3EAC967E" w14:textId="77777777" w:rsidTr="0004669D">
        <w:tc>
          <w:tcPr>
            <w:tcW w:w="456" w:type="dxa"/>
          </w:tcPr>
          <w:p w14:paraId="3EAC9673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14:paraId="3EAC9674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3EAC9675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3EAC9676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3EAC9677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14:paraId="3EAC9678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3EAC9679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3EAC967A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14:paraId="3EAC967B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3EAC967C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1" w:type="dxa"/>
          </w:tcPr>
          <w:p w14:paraId="3EAC967D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4669D" w14:paraId="3EAC968A" w14:textId="77777777" w:rsidTr="0004669D">
        <w:tc>
          <w:tcPr>
            <w:tcW w:w="456" w:type="dxa"/>
          </w:tcPr>
          <w:p w14:paraId="3EAC967F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14:paraId="3EAC9680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3EAC9681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3EAC9682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3EAC9683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14:paraId="3EAC9684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3EAC9685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3EAC9686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14:paraId="3EAC9687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3EAC9688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1" w:type="dxa"/>
          </w:tcPr>
          <w:p w14:paraId="3EAC9689" w14:textId="77777777" w:rsidR="0004669D" w:rsidRDefault="0004669D" w:rsidP="00CB5ED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3EAC968D" w14:textId="09CBE827" w:rsidR="00D835E0" w:rsidRPr="00590E51" w:rsidRDefault="00D835E0" w:rsidP="00CB5ED4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EAC968E" w14:textId="7D4C1178" w:rsidR="00CB5ED4" w:rsidRDefault="00CB5ED4" w:rsidP="00CB5ED4">
      <w:pPr>
        <w:spacing w:after="0" w:line="240" w:lineRule="auto"/>
        <w:rPr>
          <w:rFonts w:ascii="Garamond" w:hAnsi="Garamond"/>
          <w:color w:val="FF0000"/>
          <w:sz w:val="20"/>
          <w:szCs w:val="20"/>
        </w:rPr>
      </w:pPr>
      <w:r w:rsidRPr="00590E51">
        <w:rPr>
          <w:rFonts w:ascii="Garamond" w:hAnsi="Garamond"/>
          <w:color w:val="FF0000"/>
          <w:sz w:val="20"/>
          <w:szCs w:val="20"/>
        </w:rPr>
        <w:t>Nota:  Recuerde que los pagos se deben realizar según lo especificado en el contrato, valor de la oferta y demás documentos del proceso contractual</w:t>
      </w:r>
      <w:r w:rsidR="00AB5977">
        <w:rPr>
          <w:rFonts w:ascii="Garamond" w:hAnsi="Garamond"/>
          <w:color w:val="FF0000"/>
          <w:sz w:val="20"/>
          <w:szCs w:val="20"/>
        </w:rPr>
        <w:t>.</w:t>
      </w:r>
    </w:p>
    <w:p w14:paraId="6A4726FF" w14:textId="30D63804" w:rsidR="00AB5977" w:rsidRPr="00590E51" w:rsidRDefault="00AB5977" w:rsidP="00CB5ED4">
      <w:pPr>
        <w:spacing w:after="0" w:line="240" w:lineRule="auto"/>
        <w:rPr>
          <w:rFonts w:ascii="Garamond" w:hAnsi="Garamond"/>
          <w:color w:val="FF0000"/>
          <w:sz w:val="20"/>
          <w:szCs w:val="20"/>
        </w:rPr>
      </w:pPr>
      <w:r>
        <w:rPr>
          <w:rFonts w:ascii="Garamond" w:hAnsi="Garamond"/>
          <w:color w:val="FF0000"/>
          <w:sz w:val="20"/>
          <w:szCs w:val="20"/>
        </w:rPr>
        <w:t>Incluir en caso de ser necesario el No. de ingreso al almacén.</w:t>
      </w:r>
    </w:p>
    <w:p w14:paraId="3EAC968F" w14:textId="77777777" w:rsidR="00CB5ED4" w:rsidRPr="00590E51" w:rsidRDefault="00CB5ED4" w:rsidP="00CB5ED4">
      <w:pPr>
        <w:spacing w:after="0" w:line="240" w:lineRule="auto"/>
        <w:rPr>
          <w:rFonts w:ascii="Garamond" w:hAnsi="Garamond"/>
          <w:color w:val="FF0000"/>
          <w:sz w:val="20"/>
          <w:szCs w:val="20"/>
        </w:rPr>
      </w:pPr>
    </w:p>
    <w:p w14:paraId="3EAC9691" w14:textId="48BBDE6D" w:rsidR="00590E51" w:rsidRDefault="00590E51" w:rsidP="00CB5ED4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EAC9692" w14:textId="77777777" w:rsidR="00590E51" w:rsidRDefault="00590E51" w:rsidP="00CB5ED4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57E48CE" w14:textId="77777777" w:rsidR="00AB5977" w:rsidRDefault="00AB5977" w:rsidP="00CB5ED4">
      <w:pPr>
        <w:spacing w:after="0" w:line="240" w:lineRule="auto"/>
        <w:rPr>
          <w:rFonts w:ascii="Garamond" w:hAnsi="Garamond"/>
          <w:b/>
          <w:sz w:val="20"/>
          <w:szCs w:val="20"/>
        </w:rPr>
        <w:sectPr w:rsidR="00AB5977">
          <w:headerReference w:type="default" r:id="rId7"/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EAC9693" w14:textId="3162C723" w:rsidR="00590E51" w:rsidRDefault="00590E51" w:rsidP="00CB5ED4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___________________________________</w:t>
      </w:r>
      <w:r w:rsidR="00032F1D">
        <w:rPr>
          <w:rFonts w:ascii="Garamond" w:hAnsi="Garamond"/>
          <w:b/>
          <w:sz w:val="20"/>
          <w:szCs w:val="20"/>
        </w:rPr>
        <w:t xml:space="preserve">     </w:t>
      </w:r>
    </w:p>
    <w:p w14:paraId="3EAC9694" w14:textId="77777777" w:rsidR="00590E51" w:rsidRDefault="00590E51" w:rsidP="00CB5ED4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NOMBRE DEL SUPERVISOR</w:t>
      </w:r>
      <w:r>
        <w:rPr>
          <w:rFonts w:ascii="Garamond" w:hAnsi="Garamond"/>
          <w:b/>
          <w:sz w:val="20"/>
          <w:szCs w:val="20"/>
        </w:rPr>
        <w:br/>
        <w:t>Cargo</w:t>
      </w:r>
    </w:p>
    <w:p w14:paraId="3EAC9695" w14:textId="77777777" w:rsidR="00590E51" w:rsidRDefault="00590E51" w:rsidP="00CB5ED4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EAC9696" w14:textId="710560E5" w:rsidR="00032F1D" w:rsidRDefault="00032F1D" w:rsidP="00CB5ED4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66319DD" w14:textId="0E7E3859" w:rsidR="00AB5977" w:rsidRDefault="00AB5977" w:rsidP="00CB5ED4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B446110" w14:textId="77777777" w:rsidR="00C96798" w:rsidRDefault="00C96798" w:rsidP="00CB5ED4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EAC9697" w14:textId="77777777" w:rsidR="00032F1D" w:rsidRDefault="00032F1D" w:rsidP="00032F1D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___________________________________</w:t>
      </w:r>
    </w:p>
    <w:p w14:paraId="3EAC9698" w14:textId="77777777" w:rsidR="00032F1D" w:rsidRDefault="00032F1D" w:rsidP="00032F1D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NOMBRE DEL APOYO A LA SUPERVISIÓN</w:t>
      </w:r>
      <w:r>
        <w:rPr>
          <w:rFonts w:ascii="Garamond" w:hAnsi="Garamond"/>
          <w:b/>
          <w:sz w:val="20"/>
          <w:szCs w:val="20"/>
        </w:rPr>
        <w:br/>
        <w:t>Cargo</w:t>
      </w:r>
    </w:p>
    <w:p w14:paraId="3EAC9699" w14:textId="77777777" w:rsidR="00590E51" w:rsidRPr="00590E51" w:rsidRDefault="00590E51" w:rsidP="00CB5ED4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/>
      </w:r>
    </w:p>
    <w:sectPr w:rsidR="00590E51" w:rsidRPr="00590E51" w:rsidSect="00AB5977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FB00B" w14:textId="77777777" w:rsidR="00373743" w:rsidRDefault="00373743" w:rsidP="00590E51">
      <w:pPr>
        <w:spacing w:after="0" w:line="240" w:lineRule="auto"/>
      </w:pPr>
      <w:r>
        <w:separator/>
      </w:r>
    </w:p>
  </w:endnote>
  <w:endnote w:type="continuationSeparator" w:id="0">
    <w:p w14:paraId="23E562F6" w14:textId="77777777" w:rsidR="00373743" w:rsidRDefault="00373743" w:rsidP="0059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96A4" w14:textId="77777777" w:rsidR="00590E51" w:rsidRDefault="00590E5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3EAC96A7" wp14:editId="4E03DB8A">
          <wp:simplePos x="0" y="0"/>
          <wp:positionH relativeFrom="column">
            <wp:posOffset>5019675</wp:posOffset>
          </wp:positionH>
          <wp:positionV relativeFrom="paragraph">
            <wp:posOffset>-266700</wp:posOffset>
          </wp:positionV>
          <wp:extent cx="942975" cy="695325"/>
          <wp:effectExtent l="19050" t="0" r="9525" b="0"/>
          <wp:wrapSquare wrapText="bothSides"/>
          <wp:docPr id="4" name="3 Imagen" descr="logo-plantilla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lantillas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0000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AC96A9" wp14:editId="3EAC96AA">
              <wp:simplePos x="0" y="0"/>
              <wp:positionH relativeFrom="column">
                <wp:posOffset>2000250</wp:posOffset>
              </wp:positionH>
              <wp:positionV relativeFrom="paragraph">
                <wp:posOffset>-179070</wp:posOffset>
              </wp:positionV>
              <wp:extent cx="1524000" cy="695325"/>
              <wp:effectExtent l="3810" t="1905" r="0" b="0"/>
              <wp:wrapThrough wrapText="bothSides">
                <wp:wrapPolygon edited="0">
                  <wp:start x="-135" y="0"/>
                  <wp:lineTo x="-135" y="21304"/>
                  <wp:lineTo x="21600" y="21304"/>
                  <wp:lineTo x="21600" y="0"/>
                  <wp:lineTo x="-135" y="0"/>
                </wp:wrapPolygon>
              </wp:wrapThrough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C96B2" w14:textId="4299DAB4" w:rsidR="00590E51" w:rsidRPr="00C96798" w:rsidRDefault="00C96798" w:rsidP="00590E51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C96798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GCI - GCI – F133</w:t>
                          </w:r>
                        </w:p>
                        <w:p w14:paraId="3EAC96B3" w14:textId="77777777" w:rsidR="00590E51" w:rsidRPr="00C96798" w:rsidRDefault="00590E51" w:rsidP="00590E51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C96798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Versión: 01</w:t>
                          </w:r>
                        </w:p>
                        <w:p w14:paraId="3EAC96B4" w14:textId="77777777" w:rsidR="00590E51" w:rsidRPr="00C96798" w:rsidRDefault="00590E51" w:rsidP="00590E51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C96798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Vigencia:</w:t>
                          </w:r>
                        </w:p>
                        <w:p w14:paraId="3EAC96B5" w14:textId="55ADFAE0" w:rsidR="00590E51" w:rsidRPr="00C96798" w:rsidRDefault="00C96798" w:rsidP="00590E51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C96798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30</w:t>
                          </w:r>
                          <w:r w:rsidR="00590E51" w:rsidRPr="00C96798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 xml:space="preserve"> de julio de 2018</w:t>
                          </w:r>
                        </w:p>
                      </w:txbxContent>
                    </wps:txbx>
                    <wps:bodyPr rot="0" vert="horz" wrap="square" lIns="92070" tIns="46350" rIns="92070" bIns="4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C96A9" id="Rectángulo 9" o:spid="_x0000_s1026" style="position:absolute;margin-left:157.5pt;margin-top:-14.1pt;width:120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" stroked="f">
              <v:textbox inset="2.5575mm,1.2875mm,2.5575mm,1.2875mm">
                <w:txbxContent>
                  <w:p w14:paraId="3EAC96B2" w14:textId="4299DAB4" w:rsidR="00590E51" w:rsidRPr="00C96798" w:rsidRDefault="00C96798" w:rsidP="00590E51">
                    <w:pPr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C96798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GCI - GCI – F133</w:t>
                    </w:r>
                  </w:p>
                  <w:p w14:paraId="3EAC96B3" w14:textId="77777777" w:rsidR="00590E51" w:rsidRPr="00C96798" w:rsidRDefault="00590E51" w:rsidP="00590E51">
                    <w:pPr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C96798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Versión: 01</w:t>
                    </w:r>
                  </w:p>
                  <w:p w14:paraId="3EAC96B4" w14:textId="77777777" w:rsidR="00590E51" w:rsidRPr="00C96798" w:rsidRDefault="00590E51" w:rsidP="00590E51">
                    <w:pPr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C96798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Vigencia:</w:t>
                    </w:r>
                  </w:p>
                  <w:p w14:paraId="3EAC96B5" w14:textId="55ADFAE0" w:rsidR="00590E51" w:rsidRPr="00C96798" w:rsidRDefault="00C96798" w:rsidP="00590E51">
                    <w:pPr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C96798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30</w:t>
                    </w:r>
                    <w:r w:rsidR="00590E51" w:rsidRPr="00C96798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 xml:space="preserve"> de julio de 2018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AC96AB" wp14:editId="3EAC96AC">
              <wp:simplePos x="0" y="0"/>
              <wp:positionH relativeFrom="column">
                <wp:posOffset>3303270</wp:posOffset>
              </wp:positionH>
              <wp:positionV relativeFrom="paragraph">
                <wp:posOffset>9001125</wp:posOffset>
              </wp:positionV>
              <wp:extent cx="1524000" cy="695325"/>
              <wp:effectExtent l="3810" t="1905" r="0" b="0"/>
              <wp:wrapThrough wrapText="bothSides">
                <wp:wrapPolygon edited="0">
                  <wp:start x="-135" y="0"/>
                  <wp:lineTo x="-135" y="21304"/>
                  <wp:lineTo x="21600" y="21304"/>
                  <wp:lineTo x="21600" y="0"/>
                  <wp:lineTo x="-135" y="0"/>
                </wp:wrapPolygon>
              </wp:wrapThrough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C96B6" w14:textId="77777777" w:rsidR="00590E51" w:rsidRDefault="00590E51" w:rsidP="00590E5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3EAC96B7" w14:textId="77777777" w:rsidR="00590E51" w:rsidRDefault="00590E51" w:rsidP="00590E5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GDI - GPD – F032</w:t>
                          </w:r>
                        </w:p>
                        <w:p w14:paraId="3EAC96B8" w14:textId="77777777" w:rsidR="00590E51" w:rsidRDefault="00590E51" w:rsidP="00590E5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ersión: 02</w:t>
                          </w:r>
                        </w:p>
                        <w:p w14:paraId="3EAC96B9" w14:textId="77777777" w:rsidR="00590E51" w:rsidRDefault="00590E51" w:rsidP="00590E5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igencia:</w:t>
                          </w:r>
                        </w:p>
                        <w:p w14:paraId="3EAC96BA" w14:textId="77777777" w:rsidR="00590E51" w:rsidRDefault="00590E51" w:rsidP="00590E5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13 de febrero de 2018</w:t>
                          </w:r>
                        </w:p>
                      </w:txbxContent>
                    </wps:txbx>
                    <wps:bodyPr rot="0" vert="horz" wrap="square" lIns="92070" tIns="46350" rIns="92070" bIns="4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rect w14:anchorId="3EAC96AB" id="Rectángulo 8" o:spid="_x0000_s1027" style="position:absolute;margin-left:260.1pt;margin-top:708.75pt;width:120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" stroked="f">
              <v:textbox inset="2.5575mm,1.2875mm,2.5575mm,1.2875mm">
                <w:txbxContent>
                  <w:p w14:paraId="3EAC96B6" w14:textId="77777777" w:rsidR="00590E51" w:rsidRDefault="00590E51" w:rsidP="00590E5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3EAC96B7" w14:textId="77777777" w:rsidR="00590E51" w:rsidRDefault="00590E51" w:rsidP="00590E5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GDI - GPD – F032</w:t>
                    </w:r>
                  </w:p>
                  <w:p w14:paraId="3EAC96B8" w14:textId="77777777" w:rsidR="00590E51" w:rsidRDefault="00590E51" w:rsidP="00590E5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ersión: 02</w:t>
                    </w:r>
                  </w:p>
                  <w:p w14:paraId="3EAC96B9" w14:textId="77777777" w:rsidR="00590E51" w:rsidRDefault="00590E51" w:rsidP="00590E5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igencia:</w:t>
                    </w:r>
                  </w:p>
                  <w:p w14:paraId="3EAC96BA" w14:textId="77777777" w:rsidR="00590E51" w:rsidRDefault="00590E51" w:rsidP="00590E5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13 de febrero de 2018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AC96AD" wp14:editId="3EAC96AE">
              <wp:simplePos x="0" y="0"/>
              <wp:positionH relativeFrom="column">
                <wp:posOffset>3303270</wp:posOffset>
              </wp:positionH>
              <wp:positionV relativeFrom="paragraph">
                <wp:posOffset>9001125</wp:posOffset>
              </wp:positionV>
              <wp:extent cx="1524000" cy="695325"/>
              <wp:effectExtent l="3810" t="1905" r="0" b="0"/>
              <wp:wrapThrough wrapText="bothSides">
                <wp:wrapPolygon edited="0">
                  <wp:start x="-135" y="0"/>
                  <wp:lineTo x="-135" y="21304"/>
                  <wp:lineTo x="21600" y="21304"/>
                  <wp:lineTo x="21600" y="0"/>
                  <wp:lineTo x="-135" y="0"/>
                </wp:wrapPolygon>
              </wp:wrapThrough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C96BB" w14:textId="77777777" w:rsidR="00590E51" w:rsidRDefault="00590E51" w:rsidP="00590E5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3EAC96BC" w14:textId="77777777" w:rsidR="00590E51" w:rsidRDefault="00590E51" w:rsidP="00590E5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GDI - GPD – F032</w:t>
                          </w:r>
                        </w:p>
                        <w:p w14:paraId="3EAC96BD" w14:textId="77777777" w:rsidR="00590E51" w:rsidRDefault="00590E51" w:rsidP="00590E5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ersión: 02</w:t>
                          </w:r>
                        </w:p>
                        <w:p w14:paraId="3EAC96BE" w14:textId="77777777" w:rsidR="00590E51" w:rsidRDefault="00590E51" w:rsidP="00590E5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igencia:</w:t>
                          </w:r>
                        </w:p>
                        <w:p w14:paraId="3EAC96BF" w14:textId="77777777" w:rsidR="00590E51" w:rsidRDefault="00590E51" w:rsidP="00590E5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13 de febrero de 2018</w:t>
                          </w:r>
                        </w:p>
                      </w:txbxContent>
                    </wps:txbx>
                    <wps:bodyPr rot="0" vert="horz" wrap="square" lIns="92070" tIns="46350" rIns="92070" bIns="4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rect w14:anchorId="3EAC96AD" id="Rectángulo 7" o:spid="_x0000_s1028" style="position:absolute;margin-left:260.1pt;margin-top:708.75pt;width:120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" stroked="f">
              <v:textbox inset="2.5575mm,1.2875mm,2.5575mm,1.2875mm">
                <w:txbxContent>
                  <w:p w14:paraId="3EAC96BB" w14:textId="77777777" w:rsidR="00590E51" w:rsidRDefault="00590E51" w:rsidP="00590E5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3EAC96BC" w14:textId="77777777" w:rsidR="00590E51" w:rsidRDefault="00590E51" w:rsidP="00590E5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GDI - GPD – F032</w:t>
                    </w:r>
                  </w:p>
                  <w:p w14:paraId="3EAC96BD" w14:textId="77777777" w:rsidR="00590E51" w:rsidRDefault="00590E51" w:rsidP="00590E5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ersión: 02</w:t>
                    </w:r>
                  </w:p>
                  <w:p w14:paraId="3EAC96BE" w14:textId="77777777" w:rsidR="00590E51" w:rsidRDefault="00590E51" w:rsidP="00590E5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igencia:</w:t>
                    </w:r>
                  </w:p>
                  <w:p w14:paraId="3EAC96BF" w14:textId="77777777" w:rsidR="00590E51" w:rsidRDefault="00590E51" w:rsidP="00590E5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13 de febrero de 2018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AC96AF" wp14:editId="3EAC96B0">
              <wp:simplePos x="0" y="0"/>
              <wp:positionH relativeFrom="column">
                <wp:posOffset>927735</wp:posOffset>
              </wp:positionH>
              <wp:positionV relativeFrom="paragraph">
                <wp:posOffset>8976995</wp:posOffset>
              </wp:positionV>
              <wp:extent cx="1828800" cy="800100"/>
              <wp:effectExtent l="0" t="0" r="0" b="3175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C96C0" w14:textId="77777777" w:rsidR="00590E51" w:rsidRDefault="00590E51" w:rsidP="00590E5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3EAC96C1" w14:textId="77777777" w:rsidR="00590E51" w:rsidRDefault="00590E51" w:rsidP="00590E5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3EAC96C2" w14:textId="77777777" w:rsidR="00590E51" w:rsidRDefault="00590E51" w:rsidP="00590E5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3EAC96C3" w14:textId="77777777" w:rsidR="00590E51" w:rsidRDefault="00590E51" w:rsidP="00590E5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3EAC96C4" w14:textId="77777777" w:rsidR="00590E51" w:rsidRDefault="00590E51" w:rsidP="00590E5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3EAC96C5" w14:textId="77777777" w:rsidR="00590E51" w:rsidRDefault="00590E51" w:rsidP="00590E51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rect w14:anchorId="3EAC96AF" id="Rectángulo 3" o:spid="_x0000_s1029" style="position:absolute;margin-left:73.05pt;margin-top:706.85pt;width:2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" stroked="f">
              <v:textbox inset="7.25pt,3.65pt,7.25pt,3.65pt">
                <w:txbxContent>
                  <w:p w14:paraId="3EAC96C0" w14:textId="77777777" w:rsidR="00590E51" w:rsidRDefault="00590E51" w:rsidP="00590E5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3EAC96C1" w14:textId="77777777" w:rsidR="00590E51" w:rsidRDefault="00590E51" w:rsidP="00590E5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3EAC96C2" w14:textId="77777777" w:rsidR="00590E51" w:rsidRDefault="00590E51" w:rsidP="00590E5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3EAC96C3" w14:textId="77777777" w:rsidR="00590E51" w:rsidRDefault="00590E51" w:rsidP="00590E5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3EAC96C4" w14:textId="77777777" w:rsidR="00590E51" w:rsidRDefault="00590E51" w:rsidP="00590E5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3EAC96C5" w14:textId="77777777" w:rsidR="00590E51" w:rsidRDefault="00590E51" w:rsidP="00590E51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D5D74" w14:textId="77777777" w:rsidR="00373743" w:rsidRDefault="00373743" w:rsidP="00590E51">
      <w:pPr>
        <w:spacing w:after="0" w:line="240" w:lineRule="auto"/>
      </w:pPr>
      <w:r>
        <w:separator/>
      </w:r>
    </w:p>
  </w:footnote>
  <w:footnote w:type="continuationSeparator" w:id="0">
    <w:p w14:paraId="6F915F2D" w14:textId="77777777" w:rsidR="00373743" w:rsidRDefault="00373743" w:rsidP="0059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2"/>
      <w:gridCol w:w="7408"/>
    </w:tblGrid>
    <w:tr w:rsidR="00590E51" w:rsidRPr="0072614B" w14:paraId="3EAC96A2" w14:textId="77777777" w:rsidTr="00676F55">
      <w:trPr>
        <w:trHeight w:val="1127"/>
        <w:jc w:val="center"/>
      </w:trPr>
      <w:tc>
        <w:tcPr>
          <w:tcW w:w="2342" w:type="dxa"/>
        </w:tcPr>
        <w:p w14:paraId="3EAC969E" w14:textId="77777777" w:rsidR="00590E51" w:rsidRPr="0072614B" w:rsidRDefault="00590E51" w:rsidP="00590E51">
          <w:pPr>
            <w:pStyle w:val="Encabezado"/>
            <w:jc w:val="center"/>
            <w:rPr>
              <w:rFonts w:ascii="Garamond" w:hAnsi="Garamond"/>
            </w:rPr>
          </w:pPr>
          <w:r w:rsidRPr="0072614B">
            <w:rPr>
              <w:rFonts w:ascii="Garamond" w:hAnsi="Garamond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EAC96A5" wp14:editId="3EAC96A6">
                <wp:simplePos x="0" y="0"/>
                <wp:positionH relativeFrom="column">
                  <wp:posOffset>179070</wp:posOffset>
                </wp:positionH>
                <wp:positionV relativeFrom="paragraph">
                  <wp:posOffset>57785</wp:posOffset>
                </wp:positionV>
                <wp:extent cx="847726" cy="589372"/>
                <wp:effectExtent l="0" t="0" r="0" b="127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6" cy="589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AC969F" w14:textId="77777777" w:rsidR="00590E51" w:rsidRPr="0072614B" w:rsidRDefault="00590E51" w:rsidP="00590E51">
          <w:pPr>
            <w:pStyle w:val="Encabezado"/>
            <w:jc w:val="center"/>
            <w:rPr>
              <w:rFonts w:ascii="Garamond" w:hAnsi="Garamond"/>
            </w:rPr>
          </w:pPr>
        </w:p>
      </w:tc>
      <w:tc>
        <w:tcPr>
          <w:tcW w:w="7408" w:type="dxa"/>
        </w:tcPr>
        <w:p w14:paraId="3EAC96A0" w14:textId="77777777" w:rsidR="00590E51" w:rsidRPr="00A61CDD" w:rsidRDefault="00590E51" w:rsidP="00590E51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3EAC96A1" w14:textId="77777777" w:rsidR="00590E51" w:rsidRPr="003248BF" w:rsidRDefault="00590E51" w:rsidP="00590E51">
          <w:pPr>
            <w:pStyle w:val="Encabezado"/>
            <w:jc w:val="center"/>
            <w:rPr>
              <w:rFonts w:ascii="Garamond" w:hAnsi="Garamond" w:cs="Arial"/>
              <w:b/>
              <w:bCs/>
              <w:color w:val="AEAAAA"/>
              <w:sz w:val="24"/>
              <w:szCs w:val="24"/>
            </w:rPr>
          </w:pPr>
          <w:r>
            <w:rPr>
              <w:rFonts w:ascii="Garamond" w:hAnsi="Garamond" w:cs="Arial"/>
              <w:b/>
              <w:sz w:val="18"/>
              <w:szCs w:val="18"/>
            </w:rPr>
            <w:t>INFORME DE SUPERVISIÓN PARA LOS CONTRATOS CON PROVEEDORES</w:t>
          </w:r>
          <w:r>
            <w:rPr>
              <w:rFonts w:ascii="Garamond" w:hAnsi="Garamond" w:cs="Arial"/>
              <w:b/>
              <w:sz w:val="18"/>
              <w:szCs w:val="18"/>
            </w:rPr>
            <w:br/>
            <w:t>PERSONA JURÍDICA</w:t>
          </w:r>
        </w:p>
      </w:tc>
    </w:tr>
  </w:tbl>
  <w:p w14:paraId="3EAC96A3" w14:textId="77777777" w:rsidR="00590E51" w:rsidRDefault="00590E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D4"/>
    <w:rsid w:val="00032F1D"/>
    <w:rsid w:val="000412C5"/>
    <w:rsid w:val="0004669D"/>
    <w:rsid w:val="00231F2A"/>
    <w:rsid w:val="002367DF"/>
    <w:rsid w:val="00373743"/>
    <w:rsid w:val="00446E0C"/>
    <w:rsid w:val="00554501"/>
    <w:rsid w:val="00590E51"/>
    <w:rsid w:val="00591E9B"/>
    <w:rsid w:val="0059777C"/>
    <w:rsid w:val="005D12CE"/>
    <w:rsid w:val="00650017"/>
    <w:rsid w:val="00676636"/>
    <w:rsid w:val="007D6C5F"/>
    <w:rsid w:val="00813436"/>
    <w:rsid w:val="00833638"/>
    <w:rsid w:val="00862A1A"/>
    <w:rsid w:val="008E361C"/>
    <w:rsid w:val="009362CC"/>
    <w:rsid w:val="00A17C0D"/>
    <w:rsid w:val="00A24867"/>
    <w:rsid w:val="00AB5977"/>
    <w:rsid w:val="00AB7EE7"/>
    <w:rsid w:val="00B214B4"/>
    <w:rsid w:val="00B50606"/>
    <w:rsid w:val="00C96798"/>
    <w:rsid w:val="00CB5ED4"/>
    <w:rsid w:val="00CE46AE"/>
    <w:rsid w:val="00D639F4"/>
    <w:rsid w:val="00D835E0"/>
    <w:rsid w:val="00DB686C"/>
    <w:rsid w:val="00E837CC"/>
    <w:rsid w:val="00EC580C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C95C7"/>
  <w15:chartTrackingRefBased/>
  <w15:docId w15:val="{BA052882-202E-4295-A708-4DB96756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590E51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nhideWhenUsed/>
    <w:rsid w:val="00590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590E51"/>
  </w:style>
  <w:style w:type="paragraph" w:styleId="Piedepgina">
    <w:name w:val="footer"/>
    <w:basedOn w:val="Normal"/>
    <w:link w:val="PiedepginaCar"/>
    <w:uiPriority w:val="99"/>
    <w:unhideWhenUsed/>
    <w:rsid w:val="00590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E51"/>
  </w:style>
  <w:style w:type="character" w:customStyle="1" w:styleId="Ttulo4Car">
    <w:name w:val="Título 4 Car"/>
    <w:basedOn w:val="Fuentedeprrafopredeter"/>
    <w:link w:val="Ttulo4"/>
    <w:rsid w:val="00590E51"/>
    <w:rPr>
      <w:rFonts w:ascii="Arial" w:eastAsia="Times New Roman" w:hAnsi="Arial" w:cs="Arial"/>
      <w:b/>
      <w:bCs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6362-09FF-4FCE-8CEA-3923980D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r Jose Valencia Suarez</dc:creator>
  <cp:keywords/>
  <dc:description/>
  <cp:lastModifiedBy>Daniel Alejandro Rubiano Sosa</cp:lastModifiedBy>
  <cp:revision>3</cp:revision>
  <dcterms:created xsi:type="dcterms:W3CDTF">2018-07-30T19:22:00Z</dcterms:created>
  <dcterms:modified xsi:type="dcterms:W3CDTF">2018-07-30T21:00:00Z</dcterms:modified>
</cp:coreProperties>
</file>